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77777777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375D4E3E" w:rsidR="00176AEB" w:rsidRDefault="00B1043A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5000C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4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5000C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交付申込書</w:t>
      </w:r>
      <w:r w:rsidR="005E79E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【団体概要】</w:t>
      </w:r>
    </w:p>
    <w:p w14:paraId="2D602ADA" w14:textId="66716BD4" w:rsidR="00B8169D" w:rsidRPr="009F74F0" w:rsidRDefault="00B8169D" w:rsidP="00B8169D">
      <w:pPr>
        <w:jc w:val="center"/>
        <w:rPr>
          <w:rFonts w:ascii="ＭＳ 明朝" w:eastAsia="ＭＳ 明朝" w:hAnsi="ＭＳ 明朝"/>
          <w:szCs w:val="21"/>
        </w:rPr>
      </w:pPr>
      <w:r w:rsidRPr="009F74F0">
        <w:rPr>
          <w:rFonts w:ascii="ＭＳ 明朝" w:eastAsia="ＭＳ 明朝" w:hAnsi="ＭＳ 明朝" w:hint="eastAsia"/>
          <w:szCs w:val="21"/>
        </w:rPr>
        <w:t>（</w:t>
      </w:r>
      <w:r w:rsidR="008D217C" w:rsidRPr="009F74F0">
        <w:rPr>
          <w:rFonts w:ascii="ＭＳ 明朝" w:eastAsia="ＭＳ 明朝" w:hAnsi="ＭＳ 明朝" w:hint="eastAsia"/>
          <w:szCs w:val="21"/>
        </w:rPr>
        <w:t>サイバー関連、宇宙関連、災害関連に関する助</w:t>
      </w:r>
      <w:r w:rsidRPr="009F74F0">
        <w:rPr>
          <w:rFonts w:ascii="ＭＳ 明朝" w:eastAsia="ＭＳ 明朝" w:hAnsi="ＭＳ 明朝" w:hint="eastAsia"/>
          <w:szCs w:val="21"/>
        </w:rPr>
        <w:t>成）</w:t>
      </w:r>
    </w:p>
    <w:p w14:paraId="40C6C969" w14:textId="77777777" w:rsidR="00B8169D" w:rsidRPr="001B3FD0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96D7C3" w14:textId="3E4FDDC8" w:rsidR="00176AEB" w:rsidRPr="00176AEB" w:rsidRDefault="00B1043A" w:rsidP="00176AE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5000CD">
        <w:rPr>
          <w:rFonts w:ascii="ＭＳ 明朝" w:eastAsia="ＭＳ 明朝" w:hAnsi="ＭＳ 明朝" w:hint="eastAsia"/>
          <w:szCs w:val="21"/>
        </w:rPr>
        <w:t>4</w:t>
      </w:r>
      <w:r w:rsidR="00176AEB"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89"/>
        <w:gridCol w:w="1559"/>
        <w:gridCol w:w="1559"/>
        <w:gridCol w:w="426"/>
        <w:gridCol w:w="1133"/>
        <w:gridCol w:w="1559"/>
        <w:gridCol w:w="426"/>
        <w:gridCol w:w="1134"/>
      </w:tblGrid>
      <w:tr w:rsidR="005E79E0" w:rsidRPr="00176AEB" w14:paraId="71E9D106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6F90604F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5" w:type="dxa"/>
            <w:gridSpan w:val="8"/>
            <w:shd w:val="clear" w:color="auto" w:fill="auto"/>
            <w:vAlign w:val="center"/>
          </w:tcPr>
          <w:p w14:paraId="10CBB4F5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4803AA49" w14:textId="77777777" w:rsidTr="00A7128B">
        <w:trPr>
          <w:cantSplit/>
          <w:trHeight w:val="340"/>
        </w:trPr>
        <w:tc>
          <w:tcPr>
            <w:tcW w:w="2258" w:type="dxa"/>
            <w:shd w:val="clear" w:color="auto" w:fill="auto"/>
            <w:vAlign w:val="center"/>
            <w:hideMark/>
          </w:tcPr>
          <w:p w14:paraId="7DF78ABA" w14:textId="0FB2EFF2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  <w:hideMark/>
          </w:tcPr>
          <w:p w14:paraId="1C9202E6" w14:textId="0A295430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36A71370" w14:textId="7E912979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2A17B4A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1B138916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1267DCB7" w14:textId="7FA9609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  <w:hideMark/>
          </w:tcPr>
          <w:p w14:paraId="32C3C2C3" w14:textId="1A51ED48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02DC6E96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9CBD" w14:textId="63BA564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</w:tcPr>
          <w:p w14:paraId="177BC90B" w14:textId="77777777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451745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03FD60" w14:textId="6B65C37B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771E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7E3E7763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C515" w14:textId="16E2760B" w:rsidR="005E79E0" w:rsidRPr="005E79E0" w:rsidRDefault="005E79E0" w:rsidP="00E44D8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8154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81754F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E8510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695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37800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2E4" w14:textId="77777777" w:rsidR="005E79E0" w:rsidRPr="00176AEB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㊞</w:t>
            </w:r>
          </w:p>
        </w:tc>
      </w:tr>
      <w:tr w:rsidR="005E79E0" w:rsidRPr="00176AEB" w14:paraId="4A5BE5D0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CFA3" w14:textId="5115FFBD" w:rsidR="005E79E0" w:rsidRPr="005E79E0" w:rsidRDefault="00C638D6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</w:t>
            </w:r>
            <w:r w:rsidR="005E79E0"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98765" w14:textId="2FE0BE18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年　　　　月　　　　日生　　　　歳</w:t>
            </w:r>
          </w:p>
        </w:tc>
      </w:tr>
      <w:tr w:rsidR="00CB65FC" w:rsidRPr="00176AEB" w14:paraId="767837BF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79B7E" w14:textId="74CD7538" w:rsidR="00CB65FC" w:rsidRDefault="00CB65FC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E740" w14:textId="77777777" w:rsidR="00CB65FC" w:rsidRPr="005E79E0" w:rsidRDefault="00CB65FC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31F3E4A8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</w:tcPr>
          <w:p w14:paraId="4940E194" w14:textId="1FFF3F88" w:rsidR="0058096B" w:rsidRDefault="0058096B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8085" w:type="dxa"/>
            <w:gridSpan w:val="8"/>
            <w:tcBorders>
              <w:top w:val="nil"/>
            </w:tcBorders>
            <w:shd w:val="clear" w:color="auto" w:fill="auto"/>
            <w:noWrap/>
            <w:vAlign w:val="center"/>
          </w:tcPr>
          <w:p w14:paraId="716E5D08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7CB2C317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60A22B84" w14:textId="1E350080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</w:tcPr>
          <w:p w14:paraId="7D09D163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53AFFB3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1756298" w14:textId="7260FBE6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E6494DE" w14:textId="77777777" w:rsidR="0058096B" w:rsidRPr="005E79E0" w:rsidRDefault="0058096B" w:rsidP="005809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AF4B2F5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0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C68" w14:textId="77777777" w:rsidR="00176AEB" w:rsidRPr="005E79E0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事務所設置の有無（該当するものに〇をつけてください。）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29E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有・無・その他 （　　　　　　　　）</w:t>
            </w:r>
          </w:p>
        </w:tc>
      </w:tr>
      <w:tr w:rsidR="00176AEB" w:rsidRPr="00176AEB" w14:paraId="352D5AB9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21AC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本部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26D99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33D35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FDDB2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C0D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76AEB">
              <w:rPr>
                <w:rFonts w:ascii="ＭＳ 明朝" w:eastAsia="ＭＳ 明朝" w:hAnsi="ＭＳ 明朝"/>
                <w:szCs w:val="21"/>
              </w:rPr>
              <w:t>名</w:t>
            </w:r>
          </w:p>
        </w:tc>
      </w:tr>
      <w:tr w:rsidR="00176AEB" w:rsidRPr="00176AEB" w14:paraId="0BD6541D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2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支部（ある場合）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B32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962C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EE58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5B1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17A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の概要、活動の目的など</w:t>
            </w:r>
          </w:p>
        </w:tc>
      </w:tr>
      <w:tr w:rsidR="00176AEB" w:rsidRPr="00176AEB" w14:paraId="0F149968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C5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C2CE09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596B89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295EA9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E343863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44DE3F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活動歴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B2ED1D1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立年月日（活動開始年月日）　　　　年　　　　月</w:t>
            </w:r>
          </w:p>
        </w:tc>
      </w:tr>
      <w:tr w:rsidR="00176AEB" w:rsidRPr="00176AEB" w14:paraId="27F828E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24D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95340A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772B42A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67668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1454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16A5943F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6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毎期継続的に事業計画、事業報告の作成等を行い、団体運営内容の検討及び収支管理を行っているか及びその方法</w:t>
            </w:r>
          </w:p>
        </w:tc>
      </w:tr>
      <w:tr w:rsidR="00176AEB" w:rsidRPr="00176AEB" w14:paraId="30F3CDDF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4C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BA7DB7" w14:textId="77777777" w:rsidR="000948A9" w:rsidRPr="00176AEB" w:rsidRDefault="000948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C1663AE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92210" w:rsidRPr="00176AEB" w14:paraId="3499BC43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1984" w14:textId="60F3A6C8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に助成金交付を希望する事業を行った実績があれば、実施の内容</w:t>
            </w:r>
          </w:p>
        </w:tc>
      </w:tr>
      <w:tr w:rsidR="00192210" w:rsidRPr="00176AEB" w14:paraId="580BFF1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24C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1BD5784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30371CB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2B0FDA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42DB7C9" w14:textId="254DDD5C" w:rsidR="00176AEB" w:rsidRPr="00176AEB" w:rsidRDefault="00176AEB" w:rsidP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176AEB" w:rsidRPr="00176AEB" w:rsidSect="0022157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3C8D1" w14:textId="77777777" w:rsidR="00221573" w:rsidRDefault="00221573" w:rsidP="00176AEB">
      <w:r>
        <w:separator/>
      </w:r>
    </w:p>
  </w:endnote>
  <w:endnote w:type="continuationSeparator" w:id="0">
    <w:p w14:paraId="09246B13" w14:textId="77777777" w:rsidR="00221573" w:rsidRDefault="00221573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B4C8" w14:textId="77777777" w:rsidR="00221573" w:rsidRDefault="00221573" w:rsidP="00176AEB">
      <w:r>
        <w:separator/>
      </w:r>
    </w:p>
  </w:footnote>
  <w:footnote w:type="continuationSeparator" w:id="0">
    <w:p w14:paraId="3CA5DC39" w14:textId="77777777" w:rsidR="00221573" w:rsidRDefault="00221573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3947" w14:textId="70C00ABA" w:rsidR="00176AEB" w:rsidRDefault="00330580" w:rsidP="00330580">
    <w:pPr>
      <w:pStyle w:val="a4"/>
      <w:jc w:val="left"/>
    </w:pPr>
    <w:r>
      <w:rPr>
        <w:rFonts w:hint="eastAsia"/>
      </w:rPr>
      <w:t xml:space="preserve">書式1　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948A9"/>
    <w:rsid w:val="00176AEB"/>
    <w:rsid w:val="00192210"/>
    <w:rsid w:val="001B3FD0"/>
    <w:rsid w:val="002165CA"/>
    <w:rsid w:val="00221573"/>
    <w:rsid w:val="002C6146"/>
    <w:rsid w:val="00330580"/>
    <w:rsid w:val="003720F8"/>
    <w:rsid w:val="003767FE"/>
    <w:rsid w:val="005000CD"/>
    <w:rsid w:val="00550AB3"/>
    <w:rsid w:val="0058096B"/>
    <w:rsid w:val="005E79E0"/>
    <w:rsid w:val="00850E5E"/>
    <w:rsid w:val="00866A38"/>
    <w:rsid w:val="008D217C"/>
    <w:rsid w:val="008E395C"/>
    <w:rsid w:val="008F234B"/>
    <w:rsid w:val="009049F1"/>
    <w:rsid w:val="00932F54"/>
    <w:rsid w:val="00944EED"/>
    <w:rsid w:val="00B1043A"/>
    <w:rsid w:val="00B8169D"/>
    <w:rsid w:val="00C04134"/>
    <w:rsid w:val="00C638D6"/>
    <w:rsid w:val="00CB65FC"/>
    <w:rsid w:val="00CF75D5"/>
    <w:rsid w:val="00D33A23"/>
    <w:rsid w:val="00D82336"/>
    <w:rsid w:val="00E44D8B"/>
    <w:rsid w:val="00E565E3"/>
    <w:rsid w:val="00F44A90"/>
    <w:rsid w:val="00F81997"/>
    <w:rsid w:val="00F8499A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004</cp:lastModifiedBy>
  <cp:revision>21</cp:revision>
  <cp:lastPrinted>2021-11-09T19:29:00Z</cp:lastPrinted>
  <dcterms:created xsi:type="dcterms:W3CDTF">2021-11-09T19:26:00Z</dcterms:created>
  <dcterms:modified xsi:type="dcterms:W3CDTF">2024-03-30T00:33:00Z</dcterms:modified>
</cp:coreProperties>
</file>